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CE" w:rsidRPr="00934BCE" w:rsidRDefault="00934BCE" w:rsidP="00934BCE">
      <w:pPr>
        <w:jc w:val="center"/>
        <w:rPr>
          <w:sz w:val="72"/>
        </w:rPr>
      </w:pPr>
      <w:r w:rsidRPr="00934BCE">
        <w:rPr>
          <w:rFonts w:hint="eastAsia"/>
          <w:sz w:val="52"/>
        </w:rPr>
        <w:t>FAX</w:t>
      </w:r>
      <w:r w:rsidRPr="00934BCE">
        <w:rPr>
          <w:rFonts w:hint="eastAsia"/>
          <w:sz w:val="52"/>
        </w:rPr>
        <w:t>送信用紙</w:t>
      </w:r>
    </w:p>
    <w:p w:rsidR="00934BCE" w:rsidRPr="00934BCE" w:rsidRDefault="00934BCE" w:rsidP="000A1704">
      <w:pPr>
        <w:jc w:val="center"/>
        <w:rPr>
          <w:sz w:val="36"/>
        </w:rPr>
      </w:pPr>
      <w:r w:rsidRPr="00934BCE">
        <w:rPr>
          <w:rFonts w:hint="eastAsia"/>
          <w:sz w:val="36"/>
        </w:rPr>
        <w:t>関東中学校バスケットボール</w:t>
      </w:r>
      <w:r w:rsidR="00FB2975">
        <w:rPr>
          <w:rFonts w:hint="eastAsia"/>
          <w:sz w:val="36"/>
        </w:rPr>
        <w:t xml:space="preserve">茨城大会　　総務　</w:t>
      </w:r>
      <w:r w:rsidR="00FB2975" w:rsidRPr="00FB2975">
        <w:rPr>
          <w:rFonts w:hint="eastAsia"/>
          <w:sz w:val="36"/>
        </w:rPr>
        <w:t>照沼　浩児</w:t>
      </w:r>
      <w:r w:rsidR="00EC5A35">
        <w:rPr>
          <w:rFonts w:hint="eastAsia"/>
          <w:sz w:val="36"/>
        </w:rPr>
        <w:t xml:space="preserve">　</w:t>
      </w:r>
      <w:r w:rsidRPr="00934BCE">
        <w:rPr>
          <w:rFonts w:hint="eastAsia"/>
          <w:sz w:val="36"/>
        </w:rPr>
        <w:t>宛</w:t>
      </w:r>
    </w:p>
    <w:p w:rsidR="00934BCE" w:rsidRPr="00934BCE" w:rsidRDefault="00934BCE" w:rsidP="00934BCE">
      <w:pPr>
        <w:jc w:val="center"/>
        <w:rPr>
          <w:sz w:val="48"/>
        </w:rPr>
      </w:pPr>
      <w:r w:rsidRPr="00934BCE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3F3F5F24" wp14:editId="7D31BD1E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419850" cy="8553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BCE">
        <w:rPr>
          <w:rFonts w:hint="eastAsia"/>
          <w:sz w:val="48"/>
        </w:rPr>
        <w:t xml:space="preserve">FAX </w:t>
      </w:r>
      <w:r w:rsidR="00FB2975">
        <w:rPr>
          <w:rFonts w:hint="eastAsia"/>
          <w:sz w:val="48"/>
        </w:rPr>
        <w:t>0299-46-0506</w:t>
      </w:r>
    </w:p>
    <w:p w:rsidR="00934BCE" w:rsidRDefault="00934BCE" w:rsidP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C53ED2">
      <w:r w:rsidRPr="00934BCE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2B3F1B" wp14:editId="1720EA98">
                <wp:simplePos x="0" y="0"/>
                <wp:positionH relativeFrom="margin">
                  <wp:posOffset>333375</wp:posOffset>
                </wp:positionH>
                <wp:positionV relativeFrom="paragraph">
                  <wp:posOffset>180975</wp:posOffset>
                </wp:positionV>
                <wp:extent cx="904875" cy="4095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CE" w:rsidRPr="00C53ED2" w:rsidRDefault="00934BC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C53ED2">
                              <w:rPr>
                                <w:rFonts w:hint="eastAsia"/>
                                <w:b/>
                              </w:rPr>
                              <w:t>都県</w:t>
                            </w:r>
                            <w:r w:rsidRPr="00C53ED2">
                              <w:rPr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B3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25pt;margin-top:14.25pt;width:71.2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" filled="f" stroked="f">
                <v:textbox>
                  <w:txbxContent>
                    <w:p w:rsidR="00934BCE" w:rsidRPr="00C53ED2" w:rsidRDefault="00934BCE">
                      <w:pPr>
                        <w:rPr>
                          <w:rFonts w:hint="eastAsia"/>
                          <w:b/>
                          <w:sz w:val="40"/>
                        </w:rPr>
                      </w:pPr>
                      <w:r w:rsidRPr="00C53ED2">
                        <w:rPr>
                          <w:rFonts w:hint="eastAsia"/>
                          <w:b/>
                        </w:rPr>
                        <w:t>都県</w:t>
                      </w:r>
                      <w:r w:rsidRPr="00C53ED2">
                        <w:rPr>
                          <w:b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BCE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EC611C" wp14:editId="695641D1">
                <wp:simplePos x="0" y="0"/>
                <wp:positionH relativeFrom="margin">
                  <wp:posOffset>2105025</wp:posOffset>
                </wp:positionH>
                <wp:positionV relativeFrom="paragraph">
                  <wp:posOffset>171450</wp:posOffset>
                </wp:positionV>
                <wp:extent cx="1676400" cy="4095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D2" w:rsidRPr="00C53ED2" w:rsidRDefault="00C53ED2" w:rsidP="00C53ED2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C53ED2">
                              <w:rPr>
                                <w:rFonts w:hint="eastAsia"/>
                                <w:b/>
                              </w:rPr>
                              <w:t>学校</w:t>
                            </w:r>
                            <w:r w:rsidRPr="00C53ED2">
                              <w:rPr>
                                <w:b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611C" id="_x0000_s1027" type="#_x0000_t202" style="position:absolute;left:0;text-align:left;margin-left:165.75pt;margin-top:13.5pt;width:132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" filled="f" stroked="f">
                <v:textbox>
                  <w:txbxContent>
                    <w:p w:rsidR="00C53ED2" w:rsidRPr="00C53ED2" w:rsidRDefault="00C53ED2" w:rsidP="00C53ED2">
                      <w:pPr>
                        <w:rPr>
                          <w:rFonts w:hint="eastAsia"/>
                          <w:b/>
                          <w:sz w:val="40"/>
                        </w:rPr>
                      </w:pPr>
                      <w:r w:rsidRPr="00C53ED2">
                        <w:rPr>
                          <w:rFonts w:hint="eastAsia"/>
                          <w:b/>
                        </w:rPr>
                        <w:t>学校</w:t>
                      </w:r>
                      <w:r w:rsidRPr="00C53ED2">
                        <w:rPr>
                          <w:b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BCE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39B3C9" wp14:editId="2BB311D8">
                <wp:simplePos x="0" y="0"/>
                <wp:positionH relativeFrom="margin">
                  <wp:posOffset>190500</wp:posOffset>
                </wp:positionH>
                <wp:positionV relativeFrom="paragraph">
                  <wp:posOffset>9525</wp:posOffset>
                </wp:positionV>
                <wp:extent cx="904875" cy="4095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D2" w:rsidRPr="00934BCE" w:rsidRDefault="00C53ED2" w:rsidP="00C53ED2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B3C9" id="_x0000_s1028" type="#_x0000_t202" style="position:absolute;left:0;text-align:left;margin-left:15pt;margin-top:.75pt;width:71.2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" fillcolor="white [3212]" stroked="f">
                <v:textbox>
                  <w:txbxContent>
                    <w:p w:rsidR="00C53ED2" w:rsidRPr="00934BCE" w:rsidRDefault="00C53ED2" w:rsidP="00C53ED2">
                      <w:pPr>
                        <w:rPr>
                          <w:rFonts w:hint="eastAsia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BCE" w:rsidRDefault="00934BCE">
      <w:bookmarkStart w:id="0" w:name="_GoBack"/>
      <w:bookmarkEnd w:id="0"/>
    </w:p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DC2456" w:rsidRDefault="00DC2456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p w:rsidR="00934BCE" w:rsidRDefault="00934BCE"/>
    <w:sectPr w:rsidR="00934BCE" w:rsidSect="00934B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75" w:rsidRDefault="00FB2975" w:rsidP="00FB2975">
      <w:r>
        <w:separator/>
      </w:r>
    </w:p>
  </w:endnote>
  <w:endnote w:type="continuationSeparator" w:id="0">
    <w:p w:rsidR="00FB2975" w:rsidRDefault="00FB2975" w:rsidP="00FB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75" w:rsidRDefault="00FB2975" w:rsidP="00FB2975">
      <w:r>
        <w:separator/>
      </w:r>
    </w:p>
  </w:footnote>
  <w:footnote w:type="continuationSeparator" w:id="0">
    <w:p w:rsidR="00FB2975" w:rsidRDefault="00FB2975" w:rsidP="00FB2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CE"/>
    <w:rsid w:val="000A1704"/>
    <w:rsid w:val="00934BCE"/>
    <w:rsid w:val="00C53ED2"/>
    <w:rsid w:val="00DC2456"/>
    <w:rsid w:val="00EC5A35"/>
    <w:rsid w:val="00FB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69DB4"/>
  <w15:chartTrackingRefBased/>
  <w15:docId w15:val="{F1B66A59-ACA8-416A-8435-6DDF6512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975"/>
  </w:style>
  <w:style w:type="paragraph" w:styleId="a5">
    <w:name w:val="footer"/>
    <w:basedOn w:val="a"/>
    <w:link w:val="a6"/>
    <w:uiPriority w:val="99"/>
    <w:unhideWhenUsed/>
    <w:rsid w:val="00FB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75AB-912A-4AF2-8C82-12EC2B98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D</dc:creator>
  <cp:keywords/>
  <dc:description/>
  <cp:lastModifiedBy>今橋　伸明</cp:lastModifiedBy>
  <cp:revision>2</cp:revision>
  <dcterms:created xsi:type="dcterms:W3CDTF">2021-07-12T03:16:00Z</dcterms:created>
  <dcterms:modified xsi:type="dcterms:W3CDTF">2021-07-12T03:16:00Z</dcterms:modified>
</cp:coreProperties>
</file>